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4457E" w14:textId="597AD417" w:rsidR="006F2C8C" w:rsidRDefault="00972E08" w:rsidP="00DE7BC8">
      <w:pPr>
        <w:spacing w:after="0" w:line="240" w:lineRule="auto"/>
        <w:ind w:left="11" w:right="890" w:firstLine="0"/>
        <w:jc w:val="left"/>
        <w:rPr>
          <w:b/>
          <w:sz w:val="42"/>
        </w:rPr>
      </w:pPr>
      <w:r>
        <w:rPr>
          <w:b/>
          <w:noProof/>
          <w:sz w:val="42"/>
        </w:rPr>
        <w:drawing>
          <wp:anchor distT="0" distB="0" distL="114300" distR="114300" simplePos="0" relativeHeight="251660288" behindDoc="1" locked="0" layoutInCell="1" allowOverlap="1" wp14:anchorId="7EA62C1A" wp14:editId="672B97B7">
            <wp:simplePos x="0" y="0"/>
            <wp:positionH relativeFrom="column">
              <wp:posOffset>4391660</wp:posOffset>
            </wp:positionH>
            <wp:positionV relativeFrom="paragraph">
              <wp:posOffset>-365760</wp:posOffset>
            </wp:positionV>
            <wp:extent cx="1254760" cy="1208405"/>
            <wp:effectExtent l="0" t="0" r="2540" b="0"/>
            <wp:wrapTight wrapText="bothSides">
              <wp:wrapPolygon edited="0">
                <wp:start x="7543" y="0"/>
                <wp:lineTo x="0" y="3405"/>
                <wp:lineTo x="0" y="11237"/>
                <wp:lineTo x="1640" y="16345"/>
                <wp:lineTo x="1640" y="17026"/>
                <wp:lineTo x="7215" y="21112"/>
                <wp:lineTo x="8198" y="21112"/>
                <wp:lineTo x="12134" y="21112"/>
                <wp:lineTo x="5247" y="16345"/>
                <wp:lineTo x="19020" y="16004"/>
                <wp:lineTo x="20332" y="14642"/>
                <wp:lineTo x="16397" y="10896"/>
                <wp:lineTo x="21316" y="10215"/>
                <wp:lineTo x="21316" y="7832"/>
                <wp:lineTo x="20660" y="3746"/>
                <wp:lineTo x="14429" y="681"/>
                <wp:lineTo x="9510" y="0"/>
                <wp:lineTo x="7543" y="0"/>
              </wp:wrapPolygon>
            </wp:wrapTight>
            <wp:docPr id="1" name="Grafik 1" descr="K:\Sale - JUGEND - BILDUNG - DON BOSCO\Logo und Beitrittserklärungen\Logo ab 01-2022\Logo Jugend-Bildung-DonBo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ale - JUGEND - BILDUNG - DON BOSCO\Logo und Beitrittserklärungen\Logo ab 01-2022\Logo Jugend-Bildung-DonBos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79D">
        <w:rPr>
          <w:b/>
          <w:sz w:val="42"/>
        </w:rPr>
        <w:t xml:space="preserve">   </w:t>
      </w:r>
      <w:r w:rsidR="009A45CD">
        <w:rPr>
          <w:b/>
          <w:sz w:val="42"/>
        </w:rPr>
        <w:t>B</w:t>
      </w:r>
      <w:r w:rsidR="00C647AC" w:rsidRPr="00BC5801">
        <w:rPr>
          <w:b/>
          <w:sz w:val="42"/>
        </w:rPr>
        <w:t>eitrittserklärun</w:t>
      </w:r>
      <w:r w:rsidR="00D15EA1">
        <w:rPr>
          <w:b/>
          <w:sz w:val="42"/>
        </w:rPr>
        <w:t>g</w:t>
      </w:r>
    </w:p>
    <w:p w14:paraId="3E3AD05C" w14:textId="77777777" w:rsidR="00DE7BC8" w:rsidRDefault="00DE7BC8" w:rsidP="00DE7BC8">
      <w:pPr>
        <w:spacing w:after="0" w:line="240" w:lineRule="auto"/>
        <w:ind w:left="11" w:right="890" w:firstLine="0"/>
        <w:jc w:val="left"/>
        <w:rPr>
          <w:b/>
          <w:sz w:val="22"/>
        </w:rPr>
      </w:pPr>
      <w:r>
        <w:rPr>
          <w:b/>
          <w:sz w:val="22"/>
        </w:rPr>
        <w:t xml:space="preserve">       </w:t>
      </w:r>
      <w:r w:rsidRPr="00E9123D">
        <w:rPr>
          <w:b/>
          <w:sz w:val="22"/>
        </w:rPr>
        <w:t>ZVR: 833951613</w:t>
      </w:r>
    </w:p>
    <w:p w14:paraId="71582E3D" w14:textId="77777777" w:rsidR="00DE7BC8" w:rsidRPr="00DE7BC8" w:rsidRDefault="00DE7BC8" w:rsidP="00DE7BC8">
      <w:pPr>
        <w:spacing w:after="0" w:line="240" w:lineRule="auto"/>
        <w:ind w:left="11" w:right="890" w:firstLine="0"/>
        <w:jc w:val="left"/>
        <w:rPr>
          <w:b/>
          <w:sz w:val="20"/>
          <w:szCs w:val="20"/>
        </w:rPr>
      </w:pPr>
    </w:p>
    <w:p w14:paraId="5EF2CBAD" w14:textId="77777777" w:rsidR="006F2C8C" w:rsidRPr="002865BD" w:rsidRDefault="009A45CD">
      <w:pPr>
        <w:spacing w:after="0" w:line="259" w:lineRule="auto"/>
        <w:ind w:left="0" w:right="892" w:firstLine="0"/>
        <w:jc w:val="left"/>
        <w:rPr>
          <w:b/>
          <w:szCs w:val="24"/>
        </w:rPr>
      </w:pPr>
      <w:r>
        <w:rPr>
          <w:b/>
          <w:szCs w:val="24"/>
        </w:rPr>
        <w:t xml:space="preserve">      </w:t>
      </w:r>
      <w:r w:rsidR="00C647AC" w:rsidRPr="002865BD">
        <w:rPr>
          <w:b/>
          <w:szCs w:val="24"/>
        </w:rPr>
        <w:t>Ich,</w:t>
      </w:r>
    </w:p>
    <w:tbl>
      <w:tblPr>
        <w:tblStyle w:val="TableGrid"/>
        <w:tblW w:w="0" w:type="auto"/>
        <w:tblInd w:w="464" w:type="dxa"/>
        <w:tblLayout w:type="fixed"/>
        <w:tblCellMar>
          <w:top w:w="96" w:type="dxa"/>
          <w:left w:w="103" w:type="dxa"/>
          <w:bottom w:w="7" w:type="dxa"/>
          <w:right w:w="253" w:type="dxa"/>
        </w:tblCellMar>
        <w:tblLook w:val="04A0" w:firstRow="1" w:lastRow="0" w:firstColumn="1" w:lastColumn="0" w:noHBand="0" w:noVBand="1"/>
      </w:tblPr>
      <w:tblGrid>
        <w:gridCol w:w="3724"/>
        <w:gridCol w:w="4569"/>
      </w:tblGrid>
      <w:tr w:rsidR="006F2C8C" w:rsidRPr="009E454C" w14:paraId="7CBB6B93" w14:textId="77777777" w:rsidTr="009A45CD">
        <w:trPr>
          <w:trHeight w:val="363"/>
        </w:trPr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7C8CE2" w14:textId="77777777" w:rsidR="006F2C8C" w:rsidRPr="00E9123D" w:rsidRDefault="00C647AC" w:rsidP="009A45CD">
            <w:pPr>
              <w:pStyle w:val="Listenabsatz"/>
              <w:numPr>
                <w:ilvl w:val="0"/>
                <w:numId w:val="2"/>
              </w:numPr>
              <w:spacing w:after="0" w:line="259" w:lineRule="auto"/>
              <w:ind w:left="436" w:right="0"/>
              <w:jc w:val="left"/>
              <w:rPr>
                <w:b/>
                <w:i/>
                <w:sz w:val="22"/>
              </w:rPr>
            </w:pPr>
            <w:r w:rsidRPr="00E9123D">
              <w:rPr>
                <w:i/>
                <w:sz w:val="22"/>
              </w:rPr>
              <w:t xml:space="preserve">als </w:t>
            </w:r>
            <w:r w:rsidRPr="00E9123D">
              <w:rPr>
                <w:b/>
                <w:i/>
                <w:sz w:val="22"/>
              </w:rPr>
              <w:t>Person</w:t>
            </w:r>
          </w:p>
          <w:p w14:paraId="7C357631" w14:textId="77777777" w:rsidR="006F2C8C" w:rsidRPr="00E9123D" w:rsidRDefault="00C647AC" w:rsidP="00E324A9">
            <w:pPr>
              <w:spacing w:after="0" w:line="259" w:lineRule="auto"/>
              <w:ind w:left="14" w:right="0" w:firstLine="0"/>
              <w:jc w:val="left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 xml:space="preserve">Name, Vorname, akad. Grad, </w:t>
            </w:r>
            <w:r w:rsidR="00E324A9" w:rsidRPr="00E9123D">
              <w:rPr>
                <w:i/>
                <w:sz w:val="22"/>
              </w:rPr>
              <w:t>T</w:t>
            </w:r>
            <w:r w:rsidRPr="00E9123D">
              <w:rPr>
                <w:i/>
                <w:sz w:val="22"/>
              </w:rPr>
              <w:t>itel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42991" w14:textId="77777777" w:rsidR="006F2C8C" w:rsidRPr="009E454C" w:rsidRDefault="006F2C8C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6F2C8C" w:rsidRPr="009E454C" w14:paraId="64EA24D4" w14:textId="77777777" w:rsidTr="009A45CD">
        <w:trPr>
          <w:trHeight w:val="336"/>
        </w:trPr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E6AE" w14:textId="77777777" w:rsidR="006F2C8C" w:rsidRPr="00E9123D" w:rsidRDefault="00C647AC">
            <w:pPr>
              <w:spacing w:after="0" w:line="259" w:lineRule="auto"/>
              <w:ind w:left="14" w:right="0" w:firstLine="0"/>
              <w:jc w:val="left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Privatanschrift</w:t>
            </w:r>
          </w:p>
          <w:p w14:paraId="4C1079DA" w14:textId="77777777" w:rsidR="006F2C8C" w:rsidRPr="00E9123D" w:rsidRDefault="00C647AC">
            <w:pPr>
              <w:spacing w:after="0" w:line="259" w:lineRule="auto"/>
              <w:ind w:left="7" w:right="0" w:firstLine="0"/>
              <w:jc w:val="left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Straße, Nr. PLZ, Ort, Land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7577" w14:textId="77777777" w:rsidR="006F2C8C" w:rsidRPr="009E454C" w:rsidRDefault="006F2C8C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6F2C8C" w:rsidRPr="009E454C" w14:paraId="4C6D3D89" w14:textId="77777777" w:rsidTr="00C82029">
        <w:trPr>
          <w:trHeight w:val="422"/>
        </w:trPr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3C79D" w14:textId="77777777" w:rsidR="006F2C8C" w:rsidRPr="00E9123D" w:rsidRDefault="00C647AC" w:rsidP="00BC5801">
            <w:pPr>
              <w:spacing w:after="0" w:line="240" w:lineRule="auto"/>
              <w:ind w:left="14" w:right="0" w:firstLine="0"/>
              <w:jc w:val="left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E-Mail-Adresse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D8969" w14:textId="77777777" w:rsidR="006F2C8C" w:rsidRPr="009E454C" w:rsidRDefault="006F2C8C" w:rsidP="00BC580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BC5801" w:rsidRPr="009E454C" w14:paraId="00F1C2D7" w14:textId="77777777" w:rsidTr="009A45CD">
        <w:trPr>
          <w:trHeight w:val="322"/>
        </w:trPr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E9A0C" w14:textId="77777777" w:rsidR="00BC5801" w:rsidRPr="00E9123D" w:rsidRDefault="00E247D2" w:rsidP="00BC5801">
            <w:pPr>
              <w:spacing w:after="0" w:line="240" w:lineRule="auto"/>
              <w:ind w:left="14" w:right="0" w:firstLine="0"/>
              <w:jc w:val="left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Telefonnummer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879B5" w14:textId="77777777" w:rsidR="00BC5801" w:rsidRPr="009E454C" w:rsidRDefault="00BC5801" w:rsidP="00BC580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6F2C8C" w:rsidRPr="009E454C" w14:paraId="6AAA1FA2" w14:textId="77777777" w:rsidTr="009A45CD">
        <w:trPr>
          <w:trHeight w:val="518"/>
        </w:trPr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CC5A6A" w14:textId="77777777" w:rsidR="006F2C8C" w:rsidRPr="00E9123D" w:rsidRDefault="00C647AC" w:rsidP="00E247D2">
            <w:pPr>
              <w:pStyle w:val="Listenabsatz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/>
                <w:i/>
                <w:sz w:val="22"/>
              </w:rPr>
            </w:pPr>
            <w:r w:rsidRPr="00E9123D">
              <w:rPr>
                <w:i/>
                <w:sz w:val="22"/>
              </w:rPr>
              <w:t xml:space="preserve">als </w:t>
            </w:r>
            <w:r w:rsidRPr="00E9123D">
              <w:rPr>
                <w:b/>
                <w:i/>
                <w:sz w:val="22"/>
              </w:rPr>
              <w:t>Institution</w:t>
            </w:r>
          </w:p>
          <w:p w14:paraId="1BB58A13" w14:textId="77777777" w:rsidR="00E324A9" w:rsidRPr="00E9123D" w:rsidRDefault="00E324A9">
            <w:pPr>
              <w:spacing w:after="0" w:line="259" w:lineRule="auto"/>
              <w:ind w:left="7" w:right="0" w:firstLine="0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Straße, Nr. PLZ, Ort, Land</w:t>
            </w:r>
          </w:p>
          <w:p w14:paraId="1E7EB99F" w14:textId="77777777" w:rsidR="006F2C8C" w:rsidRPr="00E9123D" w:rsidRDefault="00C647AC">
            <w:pPr>
              <w:spacing w:after="0" w:line="259" w:lineRule="auto"/>
              <w:ind w:left="7" w:right="0" w:firstLine="0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vertreten durch Person, s. oben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3BD82" w14:textId="77777777" w:rsidR="006F2C8C" w:rsidRPr="009E454C" w:rsidRDefault="006F2C8C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E247D2" w:rsidRPr="009E454C" w14:paraId="21D23EAA" w14:textId="77777777" w:rsidTr="009A45CD">
        <w:trPr>
          <w:trHeight w:val="220"/>
        </w:trPr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C69FD" w14:textId="77777777" w:rsidR="00E247D2" w:rsidRPr="00E9123D" w:rsidRDefault="00E247D2" w:rsidP="00CB1FA0">
            <w:pPr>
              <w:spacing w:after="0" w:line="240" w:lineRule="auto"/>
              <w:ind w:left="14" w:right="0" w:firstLine="0"/>
              <w:jc w:val="left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E-Mail-Adresse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C41B" w14:textId="77777777" w:rsidR="00E247D2" w:rsidRPr="009E454C" w:rsidRDefault="00E247D2" w:rsidP="00CB1FA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E247D2" w:rsidRPr="009E454C" w14:paraId="5AAC99E6" w14:textId="77777777" w:rsidTr="009A45CD">
        <w:trPr>
          <w:trHeight w:val="229"/>
        </w:trPr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C72B" w14:textId="77777777" w:rsidR="00E247D2" w:rsidRPr="00E9123D" w:rsidRDefault="00E247D2" w:rsidP="00CB1FA0">
            <w:pPr>
              <w:spacing w:after="0" w:line="240" w:lineRule="auto"/>
              <w:ind w:left="14" w:right="0" w:firstLine="0"/>
              <w:jc w:val="left"/>
              <w:rPr>
                <w:i/>
                <w:sz w:val="22"/>
              </w:rPr>
            </w:pPr>
            <w:r w:rsidRPr="00E9123D">
              <w:rPr>
                <w:i/>
                <w:sz w:val="22"/>
              </w:rPr>
              <w:t>Telefonnummer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77412" w14:textId="77777777" w:rsidR="00E247D2" w:rsidRPr="009E454C" w:rsidRDefault="00E247D2" w:rsidP="00CB1FA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14:paraId="2A98F1B6" w14:textId="77777777" w:rsidR="00BC5801" w:rsidRDefault="00BC5801" w:rsidP="00905B7F">
      <w:pPr>
        <w:spacing w:after="0" w:line="240" w:lineRule="auto"/>
        <w:ind w:left="2"/>
        <w:jc w:val="left"/>
        <w:rPr>
          <w:sz w:val="10"/>
          <w:szCs w:val="10"/>
          <w:highlight w:val="yellow"/>
        </w:rPr>
      </w:pPr>
    </w:p>
    <w:p w14:paraId="487D8ED6" w14:textId="77777777" w:rsidR="00E545D1" w:rsidRPr="00E247D2" w:rsidRDefault="00E545D1" w:rsidP="00905B7F">
      <w:pPr>
        <w:spacing w:after="0" w:line="240" w:lineRule="auto"/>
        <w:ind w:left="2"/>
        <w:jc w:val="left"/>
        <w:rPr>
          <w:sz w:val="10"/>
          <w:szCs w:val="10"/>
          <w:highlight w:val="yellow"/>
        </w:rPr>
      </w:pPr>
    </w:p>
    <w:p w14:paraId="13DD78AB" w14:textId="77777777" w:rsidR="00D15EA1" w:rsidRDefault="00905B7F" w:rsidP="00905B7F">
      <w:pPr>
        <w:spacing w:after="0" w:line="240" w:lineRule="auto"/>
        <w:ind w:left="2"/>
        <w:jc w:val="left"/>
        <w:rPr>
          <w:sz w:val="22"/>
        </w:rPr>
      </w:pPr>
      <w:r w:rsidRPr="002865BD">
        <w:rPr>
          <w:b/>
          <w:sz w:val="22"/>
        </w:rPr>
        <w:t>unterstütze mit meiner Mitgliedschaft</w:t>
      </w:r>
      <w:r w:rsidRPr="002865BD">
        <w:rPr>
          <w:sz w:val="22"/>
        </w:rPr>
        <w:t xml:space="preserve"> </w:t>
      </w:r>
      <w:r w:rsidR="00D15EA1">
        <w:rPr>
          <w:sz w:val="22"/>
        </w:rPr>
        <w:t>im</w:t>
      </w:r>
      <w:r w:rsidRPr="002865BD">
        <w:rPr>
          <w:sz w:val="22"/>
        </w:rPr>
        <w:t xml:space="preserve"> </w:t>
      </w:r>
      <w:r w:rsidR="00C647AC" w:rsidRPr="002865BD">
        <w:rPr>
          <w:sz w:val="22"/>
        </w:rPr>
        <w:t xml:space="preserve">Verein </w:t>
      </w:r>
    </w:p>
    <w:p w14:paraId="326AF231" w14:textId="77777777" w:rsidR="002865BD" w:rsidRDefault="003F2DFD" w:rsidP="00D15EA1">
      <w:pPr>
        <w:spacing w:after="0" w:line="240" w:lineRule="auto"/>
        <w:ind w:left="2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UGEND – BILDUNG – DON BOSCO</w:t>
      </w:r>
    </w:p>
    <w:p w14:paraId="4BDA12DF" w14:textId="77777777" w:rsidR="003F2DFD" w:rsidRDefault="003F2DFD" w:rsidP="00D15EA1">
      <w:pPr>
        <w:spacing w:after="0" w:line="240" w:lineRule="auto"/>
        <w:ind w:left="2"/>
        <w:jc w:val="center"/>
        <w:rPr>
          <w:b/>
          <w:color w:val="FF0000"/>
          <w:sz w:val="22"/>
        </w:rPr>
      </w:pPr>
      <w:r w:rsidRPr="003F2DFD">
        <w:rPr>
          <w:b/>
          <w:color w:val="FF0000"/>
          <w:sz w:val="22"/>
        </w:rPr>
        <w:t>Untertitel: Förderverein zur Unterstützung salesianischer Bildungsarbeit</w:t>
      </w:r>
    </w:p>
    <w:p w14:paraId="0812E363" w14:textId="77777777" w:rsidR="00956088" w:rsidRPr="003F2DFD" w:rsidRDefault="00956088" w:rsidP="00D15EA1">
      <w:pPr>
        <w:spacing w:after="0" w:line="240" w:lineRule="auto"/>
        <w:ind w:left="2"/>
        <w:jc w:val="center"/>
        <w:rPr>
          <w:color w:val="FF0000"/>
          <w:sz w:val="22"/>
        </w:rPr>
      </w:pPr>
      <w:r>
        <w:rPr>
          <w:b/>
          <w:color w:val="FF0000"/>
          <w:sz w:val="22"/>
        </w:rPr>
        <w:t xml:space="preserve">mit Sitz in </w:t>
      </w:r>
      <w:r w:rsidRPr="00956088">
        <w:rPr>
          <w:b/>
          <w:color w:val="FF0000"/>
          <w:sz w:val="22"/>
        </w:rPr>
        <w:t>1030 Wien; Hagenmüllergasse 31</w:t>
      </w:r>
    </w:p>
    <w:p w14:paraId="57A9EF6E" w14:textId="77777777" w:rsidR="002865BD" w:rsidRDefault="00905B7F" w:rsidP="00905B7F">
      <w:pPr>
        <w:spacing w:after="0" w:line="240" w:lineRule="auto"/>
        <w:ind w:left="2"/>
        <w:jc w:val="left"/>
        <w:rPr>
          <w:sz w:val="22"/>
        </w:rPr>
      </w:pPr>
      <w:r w:rsidRPr="002865BD">
        <w:rPr>
          <w:sz w:val="22"/>
        </w:rPr>
        <w:t>die</w:t>
      </w:r>
      <w:r w:rsidRPr="009E454C">
        <w:rPr>
          <w:sz w:val="22"/>
        </w:rPr>
        <w:t xml:space="preserve"> Projekte der Jugendarbeit im</w:t>
      </w:r>
      <w:r w:rsidR="002865BD">
        <w:rPr>
          <w:sz w:val="22"/>
        </w:rPr>
        <w:t xml:space="preserve"> Sinne der Pädagogik</w:t>
      </w:r>
      <w:r w:rsidR="005848A3" w:rsidRPr="005848A3">
        <w:rPr>
          <w:sz w:val="22"/>
        </w:rPr>
        <w:t xml:space="preserve"> </w:t>
      </w:r>
      <w:r w:rsidR="005848A3">
        <w:rPr>
          <w:sz w:val="22"/>
        </w:rPr>
        <w:t>Don Boscos</w:t>
      </w:r>
      <w:r w:rsidR="002865BD">
        <w:rPr>
          <w:sz w:val="22"/>
        </w:rPr>
        <w:t>.</w:t>
      </w:r>
    </w:p>
    <w:p w14:paraId="2D533E15" w14:textId="77777777" w:rsidR="002865BD" w:rsidRPr="002865BD" w:rsidRDefault="002865BD" w:rsidP="00905B7F">
      <w:pPr>
        <w:spacing w:after="0" w:line="240" w:lineRule="auto"/>
        <w:ind w:left="2"/>
        <w:jc w:val="left"/>
        <w:rPr>
          <w:sz w:val="10"/>
          <w:szCs w:val="10"/>
        </w:rPr>
      </w:pPr>
    </w:p>
    <w:p w14:paraId="6D816D6A" w14:textId="1BA5369F" w:rsidR="00905B7F" w:rsidRPr="00E9123D" w:rsidRDefault="00905B7F" w:rsidP="00905B7F">
      <w:pPr>
        <w:spacing w:after="0" w:line="240" w:lineRule="auto"/>
        <w:ind w:left="2"/>
        <w:jc w:val="left"/>
        <w:rPr>
          <w:sz w:val="10"/>
          <w:szCs w:val="10"/>
        </w:rPr>
      </w:pPr>
      <w:r w:rsidRPr="009E454C">
        <w:rPr>
          <w:sz w:val="22"/>
        </w:rPr>
        <w:t xml:space="preserve">Ich trete dem Verein hiermit </w:t>
      </w:r>
      <w:r w:rsidR="00475080">
        <w:rPr>
          <w:sz w:val="22"/>
        </w:rPr>
        <w:t>bei und zahle</w:t>
      </w:r>
      <w:r w:rsidRPr="009E454C">
        <w:rPr>
          <w:sz w:val="22"/>
        </w:rPr>
        <w:t xml:space="preserve"> </w:t>
      </w:r>
      <w:r w:rsidRPr="009E454C">
        <w:rPr>
          <w:sz w:val="22"/>
        </w:rPr>
        <w:br/>
      </w:r>
    </w:p>
    <w:p w14:paraId="0D0D3181" w14:textId="77777777" w:rsidR="008731B3" w:rsidRPr="008731B3" w:rsidRDefault="008731B3" w:rsidP="008731B3">
      <w:pPr>
        <w:pStyle w:val="Listenabsatz"/>
        <w:numPr>
          <w:ilvl w:val="0"/>
          <w:numId w:val="11"/>
        </w:numPr>
        <w:spacing w:after="0" w:line="240" w:lineRule="auto"/>
        <w:rPr>
          <w:sz w:val="22"/>
        </w:rPr>
      </w:pPr>
      <w:r w:rsidRPr="008731B3">
        <w:rPr>
          <w:b/>
          <w:sz w:val="22"/>
        </w:rPr>
        <w:t>als ordentliches Mitglied</w:t>
      </w:r>
      <w:r w:rsidRPr="008731B3">
        <w:rPr>
          <w:sz w:val="22"/>
        </w:rPr>
        <w:t xml:space="preserve"> folgenden Mitgliedsbeitrag: </w:t>
      </w:r>
    </w:p>
    <w:p w14:paraId="4E30D93C" w14:textId="77777777" w:rsidR="008731B3" w:rsidRPr="008731B3" w:rsidRDefault="008731B3" w:rsidP="008731B3">
      <w:pPr>
        <w:pStyle w:val="Listenabsatz"/>
        <w:numPr>
          <w:ilvl w:val="0"/>
          <w:numId w:val="13"/>
        </w:numPr>
        <w:spacing w:after="0" w:line="240" w:lineRule="auto"/>
        <w:rPr>
          <w:sz w:val="22"/>
        </w:rPr>
      </w:pPr>
      <w:r w:rsidRPr="008731B3">
        <w:rPr>
          <w:b/>
          <w:sz w:val="22"/>
        </w:rPr>
        <w:t xml:space="preserve">50,- Euro </w:t>
      </w:r>
      <w:r w:rsidRPr="008731B3">
        <w:rPr>
          <w:sz w:val="22"/>
        </w:rPr>
        <w:t xml:space="preserve">regulär </w:t>
      </w:r>
    </w:p>
    <w:p w14:paraId="430AB58D" w14:textId="77777777" w:rsidR="008731B3" w:rsidRPr="008731B3" w:rsidRDefault="008731B3" w:rsidP="008731B3">
      <w:pPr>
        <w:pStyle w:val="Listenabsatz"/>
        <w:numPr>
          <w:ilvl w:val="0"/>
          <w:numId w:val="13"/>
        </w:numPr>
        <w:spacing w:after="0" w:line="240" w:lineRule="auto"/>
        <w:rPr>
          <w:sz w:val="22"/>
        </w:rPr>
      </w:pPr>
      <w:r w:rsidRPr="008731B3">
        <w:rPr>
          <w:b/>
          <w:sz w:val="22"/>
        </w:rPr>
        <w:t>25,- Euro</w:t>
      </w:r>
      <w:r w:rsidRPr="008731B3">
        <w:rPr>
          <w:sz w:val="22"/>
        </w:rPr>
        <w:t xml:space="preserve"> vermindert für Studierende, Senior*innen und auch für Partner*innen der Mitglieder</w:t>
      </w:r>
    </w:p>
    <w:p w14:paraId="0CE3CB80" w14:textId="77777777" w:rsidR="008731B3" w:rsidRPr="00221B2D" w:rsidRDefault="008731B3" w:rsidP="00221B2D">
      <w:pPr>
        <w:spacing w:after="0" w:line="240" w:lineRule="auto"/>
        <w:rPr>
          <w:sz w:val="22"/>
        </w:rPr>
      </w:pPr>
    </w:p>
    <w:p w14:paraId="1A02A8D9" w14:textId="77777777" w:rsidR="008731B3" w:rsidRPr="008731B3" w:rsidRDefault="008731B3" w:rsidP="008731B3">
      <w:pPr>
        <w:pStyle w:val="Listenabsatz"/>
        <w:numPr>
          <w:ilvl w:val="0"/>
          <w:numId w:val="11"/>
        </w:numPr>
        <w:spacing w:after="0" w:line="240" w:lineRule="auto"/>
        <w:rPr>
          <w:sz w:val="22"/>
        </w:rPr>
      </w:pPr>
      <w:r w:rsidRPr="008731B3">
        <w:rPr>
          <w:b/>
          <w:sz w:val="22"/>
        </w:rPr>
        <w:t>als Fördermitglied</w:t>
      </w:r>
      <w:r w:rsidRPr="008731B3">
        <w:rPr>
          <w:sz w:val="22"/>
        </w:rPr>
        <w:t xml:space="preserve"> folgenden Mitgliedsbeitrag:</w:t>
      </w:r>
    </w:p>
    <w:p w14:paraId="73143AE9" w14:textId="77777777" w:rsidR="008731B3" w:rsidRDefault="008731B3" w:rsidP="008731B3">
      <w:pPr>
        <w:pStyle w:val="Listenabsatz"/>
        <w:numPr>
          <w:ilvl w:val="0"/>
          <w:numId w:val="14"/>
        </w:numPr>
        <w:spacing w:after="0" w:line="240" w:lineRule="auto"/>
        <w:rPr>
          <w:sz w:val="22"/>
        </w:rPr>
      </w:pPr>
      <w:r w:rsidRPr="008731B3">
        <w:rPr>
          <w:b/>
          <w:sz w:val="22"/>
        </w:rPr>
        <w:t>50,- Euro + einem freigewählten Förderbetrag</w:t>
      </w:r>
      <w:r w:rsidRPr="008731B3">
        <w:rPr>
          <w:sz w:val="22"/>
        </w:rPr>
        <w:t>, den ich jährlich ändern kann.</w:t>
      </w:r>
    </w:p>
    <w:p w14:paraId="6A24F1AE" w14:textId="77777777" w:rsidR="008731B3" w:rsidRPr="008731B3" w:rsidRDefault="008731B3" w:rsidP="008731B3">
      <w:pPr>
        <w:spacing w:after="0" w:line="240" w:lineRule="auto"/>
        <w:ind w:left="360" w:firstLine="0"/>
        <w:rPr>
          <w:sz w:val="22"/>
        </w:rPr>
      </w:pPr>
    </w:p>
    <w:p w14:paraId="76D0A910" w14:textId="77777777" w:rsidR="006F2C8C" w:rsidRPr="009E454C" w:rsidRDefault="00C647AC" w:rsidP="00E324A9">
      <w:pPr>
        <w:spacing w:after="0" w:line="240" w:lineRule="auto"/>
        <w:ind w:left="2" w:right="35"/>
        <w:jc w:val="left"/>
        <w:rPr>
          <w:sz w:val="22"/>
        </w:rPr>
      </w:pPr>
      <w:r w:rsidRPr="009E454C">
        <w:rPr>
          <w:sz w:val="22"/>
        </w:rPr>
        <w:t>Ich nehme die Vereinss</w:t>
      </w:r>
      <w:r w:rsidR="00C82029">
        <w:rPr>
          <w:sz w:val="22"/>
        </w:rPr>
        <w:t>tatuten zustimmend zur Kenntnis; das Vereinsjahr ist das Kalenderjahr.</w:t>
      </w:r>
    </w:p>
    <w:p w14:paraId="3DF2CA7E" w14:textId="77777777" w:rsidR="006F2C8C" w:rsidRPr="009E454C" w:rsidRDefault="00C647AC" w:rsidP="00E324A9">
      <w:pPr>
        <w:spacing w:after="0" w:line="240" w:lineRule="auto"/>
        <w:ind w:left="2" w:right="35"/>
        <w:jc w:val="left"/>
        <w:rPr>
          <w:sz w:val="22"/>
        </w:rPr>
      </w:pPr>
      <w:r w:rsidRPr="009E454C">
        <w:rPr>
          <w:sz w:val="22"/>
        </w:rPr>
        <w:t xml:space="preserve">Ich erkläre mich einverstanden, dass diese Daten für den vereinsinternen Gebrauch elektronisch verarbeitet, nicht </w:t>
      </w:r>
      <w:r w:rsidR="0027128E">
        <w:rPr>
          <w:sz w:val="22"/>
        </w:rPr>
        <w:t xml:space="preserve">aber </w:t>
      </w:r>
      <w:r w:rsidRPr="009E454C">
        <w:rPr>
          <w:sz w:val="22"/>
        </w:rPr>
        <w:t>an Dritte weitergegeben werden dürfen.</w:t>
      </w:r>
    </w:p>
    <w:p w14:paraId="416701C8" w14:textId="62C0C15F" w:rsidR="006F2C8C" w:rsidRPr="009E454C" w:rsidRDefault="00C647AC" w:rsidP="00E324A9">
      <w:pPr>
        <w:spacing w:after="0" w:line="240" w:lineRule="auto"/>
        <w:ind w:left="6" w:right="34" w:hanging="6"/>
        <w:jc w:val="left"/>
        <w:rPr>
          <w:sz w:val="22"/>
        </w:rPr>
      </w:pPr>
      <w:r w:rsidRPr="009E454C">
        <w:rPr>
          <w:sz w:val="22"/>
        </w:rPr>
        <w:t xml:space="preserve">Anfragen betreffend Datenschutz </w:t>
      </w:r>
      <w:r w:rsidR="00656717">
        <w:rPr>
          <w:sz w:val="22"/>
        </w:rPr>
        <w:t xml:space="preserve">richten Sie an </w:t>
      </w:r>
      <w:r w:rsidRPr="00895A57">
        <w:rPr>
          <w:color w:val="4472C4" w:themeColor="accent1"/>
          <w:sz w:val="22"/>
          <w:u w:val="single"/>
        </w:rPr>
        <w:t>office@</w:t>
      </w:r>
      <w:r w:rsidR="00C82029" w:rsidRPr="00895A57">
        <w:rPr>
          <w:color w:val="4472C4" w:themeColor="accent1"/>
          <w:sz w:val="22"/>
          <w:u w:val="single"/>
        </w:rPr>
        <w:t>jugend-bildung-donbosco</w:t>
      </w:r>
      <w:r w:rsidRPr="00895A57">
        <w:rPr>
          <w:color w:val="4472C4" w:themeColor="accent1"/>
          <w:sz w:val="22"/>
          <w:u w:val="single"/>
        </w:rPr>
        <w:t>.at</w:t>
      </w:r>
    </w:p>
    <w:p w14:paraId="27BC2143" w14:textId="77777777" w:rsidR="00E324A9" w:rsidRDefault="00E324A9" w:rsidP="00E324A9">
      <w:pPr>
        <w:spacing w:after="0" w:line="240" w:lineRule="auto"/>
        <w:ind w:left="6" w:right="34" w:hanging="6"/>
        <w:jc w:val="left"/>
        <w:rPr>
          <w:sz w:val="22"/>
        </w:rPr>
      </w:pPr>
    </w:p>
    <w:p w14:paraId="7754C561" w14:textId="77777777" w:rsidR="00E9123D" w:rsidRDefault="00E9123D" w:rsidP="00E324A9">
      <w:pPr>
        <w:spacing w:after="0" w:line="240" w:lineRule="auto"/>
        <w:ind w:left="6" w:right="34" w:hanging="6"/>
        <w:jc w:val="left"/>
        <w:rPr>
          <w:sz w:val="22"/>
        </w:rPr>
      </w:pPr>
    </w:p>
    <w:p w14:paraId="3A2454E1" w14:textId="77777777" w:rsidR="000533F3" w:rsidRDefault="000533F3" w:rsidP="00E324A9">
      <w:pPr>
        <w:spacing w:after="0" w:line="240" w:lineRule="auto"/>
        <w:ind w:left="6" w:right="34" w:hanging="6"/>
        <w:jc w:val="left"/>
        <w:rPr>
          <w:sz w:val="22"/>
        </w:rPr>
      </w:pPr>
      <w:bookmarkStart w:id="0" w:name="_GoBack"/>
      <w:bookmarkEnd w:id="0"/>
    </w:p>
    <w:p w14:paraId="0A25035E" w14:textId="77777777" w:rsidR="006F2C8C" w:rsidRPr="009E454C" w:rsidRDefault="00C647AC">
      <w:pPr>
        <w:spacing w:after="25" w:line="259" w:lineRule="auto"/>
        <w:ind w:left="-7" w:right="0" w:firstLine="0"/>
        <w:jc w:val="left"/>
        <w:rPr>
          <w:sz w:val="22"/>
        </w:rPr>
      </w:pPr>
      <w:r w:rsidRPr="009E454C">
        <w:rPr>
          <w:noProof/>
          <w:sz w:val="22"/>
        </w:rPr>
        <w:drawing>
          <wp:inline distT="0" distB="0" distL="0" distR="0" wp14:anchorId="7FE4C80C" wp14:editId="06DB7C22">
            <wp:extent cx="5751895" cy="54820"/>
            <wp:effectExtent l="0" t="0" r="0" b="0"/>
            <wp:docPr id="4317" name="Picture 4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" name="Picture 43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895" cy="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DAA1" w14:textId="1ED91EA6" w:rsidR="00E9123D" w:rsidRDefault="00C647AC" w:rsidP="00E9123D">
      <w:pPr>
        <w:tabs>
          <w:tab w:val="center" w:pos="1245"/>
          <w:tab w:val="center" w:pos="6810"/>
        </w:tabs>
        <w:spacing w:after="0" w:line="240" w:lineRule="auto"/>
        <w:ind w:left="0" w:right="0" w:firstLine="0"/>
        <w:jc w:val="left"/>
        <w:rPr>
          <w:b/>
          <w:sz w:val="22"/>
        </w:rPr>
      </w:pPr>
      <w:r w:rsidRPr="009E454C">
        <w:rPr>
          <w:sz w:val="22"/>
        </w:rPr>
        <w:tab/>
        <w:t>Ort, Datum</w:t>
      </w:r>
      <w:r w:rsidRPr="009E454C">
        <w:rPr>
          <w:sz w:val="22"/>
        </w:rPr>
        <w:tab/>
        <w:t>Unterschrift</w:t>
      </w:r>
      <w:r w:rsidR="009E454C">
        <w:rPr>
          <w:sz w:val="22"/>
        </w:rPr>
        <w:br/>
      </w:r>
      <w:r w:rsidR="009E454C">
        <w:rPr>
          <w:sz w:val="22"/>
        </w:rPr>
        <w:br/>
      </w:r>
      <w:r w:rsidR="00E324A9" w:rsidRPr="00E9123D">
        <w:rPr>
          <w:b/>
          <w:sz w:val="22"/>
        </w:rPr>
        <w:t>R</w:t>
      </w:r>
      <w:r w:rsidRPr="00E9123D">
        <w:rPr>
          <w:b/>
          <w:sz w:val="22"/>
        </w:rPr>
        <w:t xml:space="preserve">aiffeisen-Tirol-Konto lautend auf </w:t>
      </w:r>
      <w:r w:rsidR="003F2DFD">
        <w:rPr>
          <w:b/>
          <w:sz w:val="22"/>
        </w:rPr>
        <w:t>JUGEND – BILDUNG – DON BOSCO</w:t>
      </w:r>
      <w:r w:rsidR="00E9123D">
        <w:rPr>
          <w:b/>
          <w:sz w:val="22"/>
        </w:rPr>
        <w:t>.</w:t>
      </w:r>
    </w:p>
    <w:p w14:paraId="74163624" w14:textId="77777777" w:rsidR="00D15EA1" w:rsidRDefault="00C647AC" w:rsidP="00E9123D">
      <w:pPr>
        <w:tabs>
          <w:tab w:val="center" w:pos="1245"/>
          <w:tab w:val="center" w:pos="6810"/>
        </w:tabs>
        <w:spacing w:after="0" w:line="240" w:lineRule="auto"/>
        <w:ind w:left="0" w:right="0" w:firstLine="0"/>
        <w:jc w:val="left"/>
        <w:rPr>
          <w:b/>
          <w:sz w:val="22"/>
        </w:rPr>
      </w:pPr>
      <w:r w:rsidRPr="00E9123D">
        <w:rPr>
          <w:b/>
          <w:sz w:val="22"/>
        </w:rPr>
        <w:t>IBAN AT75 3600 0000 0003 8000</w:t>
      </w:r>
    </w:p>
    <w:p w14:paraId="1327F340" w14:textId="77777777" w:rsidR="00C82029" w:rsidRDefault="00C647AC" w:rsidP="00956088">
      <w:pPr>
        <w:tabs>
          <w:tab w:val="center" w:pos="1245"/>
          <w:tab w:val="center" w:pos="6810"/>
        </w:tabs>
        <w:spacing w:after="0" w:line="240" w:lineRule="auto"/>
        <w:ind w:left="0" w:right="0" w:firstLine="0"/>
        <w:jc w:val="left"/>
        <w:rPr>
          <w:b/>
          <w:sz w:val="22"/>
        </w:rPr>
      </w:pPr>
      <w:r w:rsidRPr="00E9123D">
        <w:rPr>
          <w:b/>
          <w:sz w:val="22"/>
        </w:rPr>
        <w:t>BIC RZTlAT22</w:t>
      </w:r>
      <w:r w:rsidR="00956088">
        <w:rPr>
          <w:b/>
          <w:sz w:val="22"/>
        </w:rPr>
        <w:t xml:space="preserve">  </w:t>
      </w:r>
    </w:p>
    <w:p w14:paraId="7EAB8E93" w14:textId="5884F7F2" w:rsidR="006F2C8C" w:rsidRDefault="006F2C8C" w:rsidP="00956088">
      <w:pPr>
        <w:tabs>
          <w:tab w:val="center" w:pos="1245"/>
          <w:tab w:val="center" w:pos="6810"/>
        </w:tabs>
        <w:spacing w:after="0" w:line="240" w:lineRule="auto"/>
        <w:ind w:left="0" w:right="0" w:firstLine="0"/>
        <w:jc w:val="left"/>
        <w:rPr>
          <w:b/>
          <w:sz w:val="22"/>
        </w:rPr>
      </w:pPr>
    </w:p>
    <w:p w14:paraId="1689A3AD" w14:textId="77777777" w:rsidR="00956088" w:rsidRPr="00FE2630" w:rsidRDefault="00956088" w:rsidP="00C82029">
      <w:pPr>
        <w:jc w:val="center"/>
        <w:rPr>
          <w:b/>
          <w:sz w:val="22"/>
        </w:rPr>
      </w:pPr>
      <w:r w:rsidRPr="00FE2630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2D35DCED" wp14:editId="066928E6">
            <wp:simplePos x="0" y="0"/>
            <wp:positionH relativeFrom="page">
              <wp:posOffset>-58420</wp:posOffset>
            </wp:positionH>
            <wp:positionV relativeFrom="page">
              <wp:posOffset>9711690</wp:posOffset>
            </wp:positionV>
            <wp:extent cx="760984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521" y="21235"/>
                <wp:lineTo x="21521" y="0"/>
                <wp:lineTo x="0" y="0"/>
              </wp:wrapPolygon>
            </wp:wrapTight>
            <wp:docPr id="2318" name="Picture 2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2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29" w:rsidRPr="00FE2630">
        <w:rPr>
          <w:b/>
          <w:sz w:val="22"/>
        </w:rPr>
        <w:t>Bitte um Zusendung der Beitrittserklärung an: obfrau@jugend-bildung-donbosco.at</w:t>
      </w:r>
    </w:p>
    <w:sectPr w:rsidR="00956088" w:rsidRPr="00FE2630" w:rsidSect="009E454C">
      <w:pgSz w:w="11900" w:h="16820"/>
      <w:pgMar w:top="1440" w:right="1122" w:bottom="803" w:left="11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EA9"/>
    <w:multiLevelType w:val="hybridMultilevel"/>
    <w:tmpl w:val="CC8256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3CB7"/>
    <w:multiLevelType w:val="hybridMultilevel"/>
    <w:tmpl w:val="04FEE534"/>
    <w:lvl w:ilvl="0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0617F02"/>
    <w:multiLevelType w:val="hybridMultilevel"/>
    <w:tmpl w:val="6D060312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0B31B9B"/>
    <w:multiLevelType w:val="hybridMultilevel"/>
    <w:tmpl w:val="7F24F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57C5"/>
    <w:multiLevelType w:val="hybridMultilevel"/>
    <w:tmpl w:val="FCD2B35E"/>
    <w:lvl w:ilvl="0" w:tplc="0C07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276D4774"/>
    <w:multiLevelType w:val="hybridMultilevel"/>
    <w:tmpl w:val="D43A3CC0"/>
    <w:lvl w:ilvl="0" w:tplc="0C070009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3C47292F"/>
    <w:multiLevelType w:val="hybridMultilevel"/>
    <w:tmpl w:val="F226458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161FE"/>
    <w:multiLevelType w:val="hybridMultilevel"/>
    <w:tmpl w:val="8E8653EE"/>
    <w:lvl w:ilvl="0" w:tplc="0C07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29F6570"/>
    <w:multiLevelType w:val="hybridMultilevel"/>
    <w:tmpl w:val="82A6C082"/>
    <w:lvl w:ilvl="0" w:tplc="0C07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>
    <w:nsid w:val="539D67CE"/>
    <w:multiLevelType w:val="hybridMultilevel"/>
    <w:tmpl w:val="F13C223A"/>
    <w:lvl w:ilvl="0" w:tplc="0C07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6DF7BC1"/>
    <w:multiLevelType w:val="hybridMultilevel"/>
    <w:tmpl w:val="E9AAA3B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D5022"/>
    <w:multiLevelType w:val="hybridMultilevel"/>
    <w:tmpl w:val="E206B230"/>
    <w:lvl w:ilvl="0" w:tplc="0C0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61AA0282"/>
    <w:multiLevelType w:val="hybridMultilevel"/>
    <w:tmpl w:val="B3EE398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1739C0"/>
    <w:multiLevelType w:val="hybridMultilevel"/>
    <w:tmpl w:val="0C60042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8C"/>
    <w:rsid w:val="00013496"/>
    <w:rsid w:val="000533F3"/>
    <w:rsid w:val="000A34AD"/>
    <w:rsid w:val="000B21A2"/>
    <w:rsid w:val="00221B2D"/>
    <w:rsid w:val="0027128E"/>
    <w:rsid w:val="002865BD"/>
    <w:rsid w:val="002954E3"/>
    <w:rsid w:val="00332D94"/>
    <w:rsid w:val="003E0A1D"/>
    <w:rsid w:val="003F2DFD"/>
    <w:rsid w:val="00475080"/>
    <w:rsid w:val="004C5875"/>
    <w:rsid w:val="0055379D"/>
    <w:rsid w:val="00584097"/>
    <w:rsid w:val="005848A3"/>
    <w:rsid w:val="005B602E"/>
    <w:rsid w:val="00656717"/>
    <w:rsid w:val="00684DA4"/>
    <w:rsid w:val="006F2C8C"/>
    <w:rsid w:val="008731B3"/>
    <w:rsid w:val="00893D0B"/>
    <w:rsid w:val="00894997"/>
    <w:rsid w:val="00895A57"/>
    <w:rsid w:val="00905B7F"/>
    <w:rsid w:val="00956088"/>
    <w:rsid w:val="00972E08"/>
    <w:rsid w:val="009A45CD"/>
    <w:rsid w:val="009E454C"/>
    <w:rsid w:val="009F3F2F"/>
    <w:rsid w:val="009F58DB"/>
    <w:rsid w:val="00BC5801"/>
    <w:rsid w:val="00BF255B"/>
    <w:rsid w:val="00C647AC"/>
    <w:rsid w:val="00C82029"/>
    <w:rsid w:val="00D01741"/>
    <w:rsid w:val="00D15EA1"/>
    <w:rsid w:val="00D70117"/>
    <w:rsid w:val="00DE7BC8"/>
    <w:rsid w:val="00E247D2"/>
    <w:rsid w:val="00E324A9"/>
    <w:rsid w:val="00E545D1"/>
    <w:rsid w:val="00E9123D"/>
    <w:rsid w:val="00ED4051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" w:line="250" w:lineRule="auto"/>
      <w:ind w:left="3" w:right="273" w:hanging="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4A9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5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" w:line="250" w:lineRule="auto"/>
      <w:ind w:left="3" w:right="273" w:hanging="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4A9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008A-9AB0-4470-A51D-14E67072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_C454e-20180426114724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80426114724</dc:title>
  <dc:creator>Helmut Angel</dc:creator>
  <cp:lastModifiedBy>ChrisLi</cp:lastModifiedBy>
  <cp:revision>35</cp:revision>
  <cp:lastPrinted>2020-10-29T14:11:00Z</cp:lastPrinted>
  <dcterms:created xsi:type="dcterms:W3CDTF">2018-05-02T07:18:00Z</dcterms:created>
  <dcterms:modified xsi:type="dcterms:W3CDTF">2022-04-28T14:28:00Z</dcterms:modified>
</cp:coreProperties>
</file>